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C30A2" w14:textId="77777777" w:rsidR="00260E0D" w:rsidRPr="00260E0D" w:rsidRDefault="00333109" w:rsidP="00A55118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 xml:space="preserve">פרוייקט </w:t>
      </w:r>
      <w:r w:rsidR="005F7080">
        <w:rPr>
          <w:rFonts w:cs="David" w:hint="cs"/>
          <w:b/>
          <w:bCs/>
          <w:sz w:val="36"/>
          <w:szCs w:val="36"/>
          <w:u w:val="single"/>
          <w:rtl/>
        </w:rPr>
        <w:t xml:space="preserve">סוף </w:t>
      </w:r>
      <w:r>
        <w:rPr>
          <w:rFonts w:cs="David" w:hint="cs"/>
          <w:b/>
          <w:bCs/>
          <w:sz w:val="36"/>
          <w:szCs w:val="36"/>
          <w:u w:val="single"/>
          <w:rtl/>
        </w:rPr>
        <w:t>קורס</w:t>
      </w:r>
    </w:p>
    <w:p w14:paraId="1C928C7F" w14:textId="77777777" w:rsidR="005F7080" w:rsidRPr="00BF1DB9" w:rsidRDefault="005F7080" w:rsidP="00BF1DB9">
      <w:pPr>
        <w:spacing w:line="276" w:lineRule="auto"/>
        <w:rPr>
          <w:rFonts w:cs="David"/>
          <w:sz w:val="24"/>
          <w:szCs w:val="24"/>
          <w:u w:val="single"/>
          <w:rtl/>
        </w:rPr>
      </w:pPr>
      <w:r w:rsidRPr="00BF1DB9">
        <w:rPr>
          <w:rFonts w:cs="David" w:hint="cs"/>
          <w:sz w:val="24"/>
          <w:szCs w:val="24"/>
          <w:u w:val="single"/>
          <w:rtl/>
        </w:rPr>
        <w:t>ה</w:t>
      </w:r>
      <w:r w:rsidR="00820733" w:rsidRPr="00BF1DB9">
        <w:rPr>
          <w:rFonts w:cs="David" w:hint="cs"/>
          <w:sz w:val="24"/>
          <w:szCs w:val="24"/>
          <w:u w:val="single"/>
          <w:rtl/>
        </w:rPr>
        <w:t xml:space="preserve">משימה: </w:t>
      </w:r>
    </w:p>
    <w:p w14:paraId="1B4BB2C2" w14:textId="40C185CC" w:rsidR="00020587" w:rsidRDefault="003E10EE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 xml:space="preserve">עליכם למדל ולפתח </w:t>
      </w:r>
      <w:r w:rsidR="0064161E" w:rsidRPr="00BF1DB9">
        <w:rPr>
          <w:rFonts w:cs="David" w:hint="cs"/>
          <w:sz w:val="24"/>
          <w:szCs w:val="24"/>
          <w:rtl/>
        </w:rPr>
        <w:t xml:space="preserve">תוכנה </w:t>
      </w:r>
      <w:r w:rsidR="00020587">
        <w:rPr>
          <w:rFonts w:cs="David" w:hint="cs"/>
          <w:sz w:val="24"/>
          <w:szCs w:val="24"/>
          <w:rtl/>
        </w:rPr>
        <w:t>לזיהוי כתובות ביטקוין שנעשה בהם שימוש עבור מטרות לא חוקיות, כגון דרישה לתשלום כופר, סחיטה ומעשי נוכלות ברשת.</w:t>
      </w:r>
    </w:p>
    <w:p w14:paraId="5B36CA36" w14:textId="77777777" w:rsidR="008D688A" w:rsidRDefault="008D688A" w:rsidP="00BF1DB9">
      <w:pPr>
        <w:spacing w:line="276" w:lineRule="auto"/>
        <w:rPr>
          <w:rFonts w:cs="David"/>
          <w:sz w:val="24"/>
          <w:szCs w:val="24"/>
          <w:rtl/>
        </w:rPr>
      </w:pPr>
    </w:p>
    <w:p w14:paraId="402133C7" w14:textId="77777777" w:rsidR="00020587" w:rsidRDefault="00D70418" w:rsidP="00020587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>התוכנה</w:t>
      </w:r>
      <w:r w:rsidRPr="00BF1DB9">
        <w:rPr>
          <w:rFonts w:cs="David"/>
          <w:sz w:val="24"/>
          <w:szCs w:val="24"/>
        </w:rPr>
        <w:t xml:space="preserve"> </w:t>
      </w:r>
      <w:r w:rsidR="0064161E" w:rsidRPr="00BF1DB9">
        <w:rPr>
          <w:rFonts w:cs="David" w:hint="cs"/>
          <w:sz w:val="24"/>
          <w:szCs w:val="24"/>
          <w:rtl/>
        </w:rPr>
        <w:t>צריכה ל</w:t>
      </w:r>
      <w:r w:rsidR="00020587">
        <w:rPr>
          <w:rFonts w:cs="David" w:hint="cs"/>
          <w:sz w:val="24"/>
          <w:szCs w:val="24"/>
          <w:rtl/>
        </w:rPr>
        <w:t>זהות כתובות שהאקרים\נוכלים עושים בהם שימוש, ולהתריע על כתובות אלו.</w:t>
      </w:r>
    </w:p>
    <w:p w14:paraId="4362AAF8" w14:textId="2BDC5E7A" w:rsidR="00620EF8" w:rsidRPr="00BF1DB9" w:rsidRDefault="004D38C7" w:rsidP="00020587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/>
          <w:sz w:val="24"/>
          <w:szCs w:val="24"/>
          <w:rtl/>
        </w:rPr>
        <w:t xml:space="preserve"> </w:t>
      </w:r>
    </w:p>
    <w:p w14:paraId="3B45CBB4" w14:textId="77777777" w:rsidR="00620EF8" w:rsidRPr="00BF1DB9" w:rsidRDefault="00620EF8" w:rsidP="00BF1DB9">
      <w:pPr>
        <w:spacing w:line="276" w:lineRule="auto"/>
        <w:rPr>
          <w:rFonts w:cs="David"/>
          <w:sz w:val="24"/>
          <w:szCs w:val="24"/>
          <w:u w:val="single"/>
          <w:rtl/>
        </w:rPr>
      </w:pPr>
      <w:r w:rsidRPr="00BF1DB9">
        <w:rPr>
          <w:rFonts w:cs="David" w:hint="cs"/>
          <w:sz w:val="24"/>
          <w:szCs w:val="24"/>
          <w:u w:val="single"/>
          <w:rtl/>
        </w:rPr>
        <w:t>הנחיות כלליות:</w:t>
      </w:r>
    </w:p>
    <w:p w14:paraId="7FA48989" w14:textId="77777777" w:rsidR="004A5640" w:rsidRPr="00BF1DB9" w:rsidRDefault="004A5640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>על</w:t>
      </w:r>
      <w:r w:rsidR="00BF1DB9" w:rsidRPr="00BF1DB9">
        <w:rPr>
          <w:rFonts w:cs="David" w:hint="cs"/>
          <w:sz w:val="24"/>
          <w:szCs w:val="24"/>
          <w:rtl/>
        </w:rPr>
        <w:t>י</w:t>
      </w:r>
      <w:r w:rsidRPr="00BF1DB9">
        <w:rPr>
          <w:rFonts w:cs="David" w:hint="cs"/>
          <w:sz w:val="24"/>
          <w:szCs w:val="24"/>
          <w:rtl/>
        </w:rPr>
        <w:t>כם להשתמש ב 3 או יותר מ</w:t>
      </w:r>
      <w:r w:rsidR="00D70418" w:rsidRPr="00BF1DB9">
        <w:rPr>
          <w:rFonts w:cs="David" w:hint="cs"/>
          <w:sz w:val="24"/>
          <w:szCs w:val="24"/>
          <w:rtl/>
        </w:rPr>
        <w:t>ה-</w:t>
      </w:r>
      <w:r w:rsidR="00D70418" w:rsidRPr="00BF1DB9">
        <w:rPr>
          <w:rFonts w:cs="David"/>
          <w:sz w:val="24"/>
          <w:szCs w:val="24"/>
        </w:rPr>
        <w:t xml:space="preserve"> design patterns</w:t>
      </w:r>
      <w:r w:rsidR="00BF1DB9" w:rsidRPr="00BF1DB9">
        <w:rPr>
          <w:rFonts w:cs="David" w:hint="cs"/>
          <w:sz w:val="24"/>
          <w:szCs w:val="24"/>
          <w:rtl/>
        </w:rPr>
        <w:t xml:space="preserve"> שנ</w:t>
      </w:r>
      <w:r w:rsidRPr="00BF1DB9">
        <w:rPr>
          <w:rFonts w:cs="David" w:hint="cs"/>
          <w:sz w:val="24"/>
          <w:szCs w:val="24"/>
          <w:rtl/>
        </w:rPr>
        <w:t>למדו בכיתה.</w:t>
      </w:r>
    </w:p>
    <w:p w14:paraId="663D421B" w14:textId="306549D2" w:rsidR="0064161E" w:rsidRPr="00BF1DB9" w:rsidRDefault="00620EF8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 xml:space="preserve">עליכם לממש </w:t>
      </w:r>
      <w:r w:rsidRPr="00BF1DB9">
        <w:rPr>
          <w:rFonts w:cs="David" w:hint="cs"/>
          <w:sz w:val="24"/>
          <w:szCs w:val="24"/>
        </w:rPr>
        <w:t>GUI</w:t>
      </w:r>
      <w:r w:rsidRPr="00BF1DB9">
        <w:rPr>
          <w:rFonts w:cs="David" w:hint="cs"/>
          <w:sz w:val="24"/>
          <w:szCs w:val="24"/>
          <w:rtl/>
        </w:rPr>
        <w:t xml:space="preserve"> (</w:t>
      </w:r>
      <w:r w:rsidR="00644D1D">
        <w:rPr>
          <w:rFonts w:cs="David" w:hint="cs"/>
          <w:sz w:val="24"/>
          <w:szCs w:val="24"/>
        </w:rPr>
        <w:t>G</w:t>
      </w:r>
      <w:r w:rsidRPr="00BF1DB9">
        <w:rPr>
          <w:rFonts w:cs="David"/>
          <w:sz w:val="24"/>
          <w:szCs w:val="24"/>
        </w:rPr>
        <w:t>raphical User Interface</w:t>
      </w:r>
      <w:r w:rsidR="00D70418" w:rsidRPr="00BF1DB9">
        <w:rPr>
          <w:rFonts w:cs="David" w:hint="cs"/>
          <w:sz w:val="24"/>
          <w:szCs w:val="24"/>
          <w:rtl/>
        </w:rPr>
        <w:t>) שיהיה נוח ואינטואיטיבי למשתמש</w:t>
      </w:r>
      <w:r w:rsidRPr="00BF1DB9">
        <w:rPr>
          <w:rFonts w:cs="David" w:hint="cs"/>
          <w:sz w:val="24"/>
          <w:szCs w:val="24"/>
          <w:rtl/>
        </w:rPr>
        <w:t>.</w:t>
      </w:r>
    </w:p>
    <w:p w14:paraId="54D9D7CD" w14:textId="1E960703" w:rsidR="00020587" w:rsidRDefault="00020587" w:rsidP="00BF1DB9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ת הכתובות החשודות, עליכם לבדוק מול מאגר נתונים: </w:t>
      </w:r>
      <w:hyperlink r:id="rId8" w:history="1">
        <w:r w:rsidRPr="00384D40">
          <w:rPr>
            <w:rStyle w:val="Hyperlink"/>
            <w:rFonts w:cs="David"/>
            <w:sz w:val="24"/>
            <w:szCs w:val="24"/>
          </w:rPr>
          <w:t>https://www.bitcoinabuse.com</w:t>
        </w:r>
      </w:hyperlink>
      <w:r w:rsidR="0012448E">
        <w:rPr>
          <w:rFonts w:cs="David" w:hint="cs"/>
          <w:sz w:val="24"/>
          <w:szCs w:val="24"/>
          <w:rtl/>
        </w:rPr>
        <w:t>. נא לעיין ב</w:t>
      </w:r>
      <w:r w:rsidR="0012448E">
        <w:rPr>
          <w:rFonts w:cs="David"/>
          <w:sz w:val="24"/>
          <w:szCs w:val="24"/>
        </w:rPr>
        <w:t xml:space="preserve">API Documentation </w:t>
      </w:r>
      <w:r w:rsidR="0012448E">
        <w:rPr>
          <w:rFonts w:cs="David" w:hint="cs"/>
          <w:sz w:val="24"/>
          <w:szCs w:val="24"/>
          <w:rtl/>
        </w:rPr>
        <w:t xml:space="preserve"> </w:t>
      </w:r>
      <w:hyperlink r:id="rId9" w:history="1">
        <w:r w:rsidR="0012448E" w:rsidRPr="00384D40">
          <w:rPr>
            <w:rStyle w:val="Hyperlink"/>
            <w:rFonts w:cs="David"/>
            <w:sz w:val="24"/>
            <w:szCs w:val="24"/>
          </w:rPr>
          <w:t>https://www.bitcoinabuse.com/api-docs</w:t>
        </w:r>
      </w:hyperlink>
    </w:p>
    <w:p w14:paraId="6695F48C" w14:textId="190A9239" w:rsidR="00020587" w:rsidRDefault="00020587" w:rsidP="00BF1DB9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וכנה צריכה לתמוך בהעלאת קובץ עם כתובות. דוגמא </w:t>
      </w:r>
      <w:r>
        <w:rPr>
          <w:rFonts w:cs="David"/>
          <w:sz w:val="24"/>
          <w:szCs w:val="24"/>
        </w:rPr>
        <w:t>input.txt</w:t>
      </w:r>
    </w:p>
    <w:p w14:paraId="45985E96" w14:textId="5600B040" w:rsidR="00020587" w:rsidRDefault="00020587" w:rsidP="00BF1DB9">
      <w:pPr>
        <w:spacing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יכם לממש אפשרות לשמירת הנתונים בקובץ אקסל חיצוני</w:t>
      </w:r>
    </w:p>
    <w:p w14:paraId="73767132" w14:textId="636F1692" w:rsidR="00C669D1" w:rsidRDefault="00C669D1" w:rsidP="00BF1DB9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קובץ </w:t>
      </w:r>
      <w:r>
        <w:rPr>
          <w:rFonts w:cs="David"/>
          <w:sz w:val="24"/>
          <w:szCs w:val="24"/>
        </w:rPr>
        <w:t>log</w:t>
      </w:r>
      <w:r>
        <w:rPr>
          <w:rFonts w:cs="David" w:hint="cs"/>
          <w:sz w:val="24"/>
          <w:szCs w:val="24"/>
          <w:rtl/>
        </w:rPr>
        <w:t xml:space="preserve"> צריך להישמר ולה</w:t>
      </w:r>
      <w:r w:rsidR="00644D1D">
        <w:rPr>
          <w:rFonts w:cs="David" w:hint="cs"/>
          <w:sz w:val="24"/>
          <w:szCs w:val="24"/>
          <w:rtl/>
        </w:rPr>
        <w:t>יטען</w:t>
      </w:r>
      <w:r>
        <w:rPr>
          <w:rFonts w:cs="David" w:hint="cs"/>
          <w:sz w:val="24"/>
          <w:szCs w:val="24"/>
          <w:rtl/>
        </w:rPr>
        <w:t xml:space="preserve"> בכל הפעלה של התוכנה </w:t>
      </w:r>
      <w:r>
        <w:rPr>
          <w:rFonts w:cs="David"/>
          <w:sz w:val="24"/>
          <w:szCs w:val="24"/>
        </w:rPr>
        <w:t>[log.txt]</w:t>
      </w:r>
      <w:r w:rsidR="006D5AF6">
        <w:rPr>
          <w:rFonts w:cs="David" w:hint="cs"/>
          <w:sz w:val="24"/>
          <w:szCs w:val="24"/>
          <w:rtl/>
        </w:rPr>
        <w:t xml:space="preserve">. כל הפעלה של סריקה, </w:t>
      </w:r>
      <w:r w:rsidR="00644D1D">
        <w:rPr>
          <w:rFonts w:cs="David" w:hint="cs"/>
          <w:sz w:val="24"/>
          <w:szCs w:val="24"/>
          <w:rtl/>
        </w:rPr>
        <w:t>הקובץ</w:t>
      </w:r>
      <w:r w:rsidR="006D5AF6">
        <w:rPr>
          <w:rFonts w:cs="David" w:hint="cs"/>
          <w:sz w:val="24"/>
          <w:szCs w:val="24"/>
          <w:rtl/>
        </w:rPr>
        <w:t xml:space="preserve"> צריך להתעדכן בהתאם.</w:t>
      </w:r>
    </w:p>
    <w:p w14:paraId="5510AAD8" w14:textId="104712B8" w:rsidR="00620EF8" w:rsidRPr="00BF1DB9" w:rsidRDefault="00020587" w:rsidP="00020587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א לעיין בקובץ המצורף </w:t>
      </w:r>
      <w:r>
        <w:rPr>
          <w:rFonts w:cs="David"/>
          <w:sz w:val="24"/>
          <w:szCs w:val="24"/>
        </w:rPr>
        <w:t>finalTask.pdf</w:t>
      </w:r>
      <w:r>
        <w:rPr>
          <w:rFonts w:cs="David" w:hint="cs"/>
          <w:sz w:val="24"/>
          <w:szCs w:val="24"/>
          <w:rtl/>
        </w:rPr>
        <w:t xml:space="preserve"> לפרטים נוספים</w:t>
      </w:r>
    </w:p>
    <w:p w14:paraId="7B76F8E1" w14:textId="77777777" w:rsidR="00995F71" w:rsidRPr="00BF1DB9" w:rsidRDefault="00995F71" w:rsidP="00BF1DB9">
      <w:pPr>
        <w:spacing w:line="276" w:lineRule="auto"/>
        <w:rPr>
          <w:rFonts w:cs="David"/>
          <w:sz w:val="24"/>
          <w:szCs w:val="24"/>
          <w:rtl/>
        </w:rPr>
      </w:pPr>
    </w:p>
    <w:p w14:paraId="1E36DCD5" w14:textId="77777777" w:rsidR="0064161E" w:rsidRPr="00BF1DB9" w:rsidRDefault="00BF1DB9" w:rsidP="00BF1DB9">
      <w:pPr>
        <w:spacing w:line="276" w:lineRule="auto"/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u w:val="single"/>
          <w:rtl/>
        </w:rPr>
        <w:t>העבודה המוגשת תכלול</w:t>
      </w:r>
      <w:r w:rsidR="0064161E" w:rsidRPr="00BF1DB9">
        <w:rPr>
          <w:rFonts w:cs="David" w:hint="cs"/>
          <w:sz w:val="24"/>
          <w:szCs w:val="24"/>
          <w:u w:val="single"/>
          <w:rtl/>
        </w:rPr>
        <w:t>:</w:t>
      </w:r>
    </w:p>
    <w:p w14:paraId="39C28C0E" w14:textId="77777777" w:rsidR="0064161E" w:rsidRPr="00BF1DB9" w:rsidRDefault="0064161E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 xml:space="preserve">קובץ </w:t>
      </w:r>
      <w:r w:rsidRPr="00BF1DB9">
        <w:rPr>
          <w:rFonts w:cs="David"/>
          <w:sz w:val="24"/>
          <w:szCs w:val="24"/>
        </w:rPr>
        <w:t>*.zip</w:t>
      </w:r>
      <w:r w:rsidR="00C55A01" w:rsidRPr="00BF1DB9">
        <w:rPr>
          <w:rFonts w:cs="David" w:hint="cs"/>
          <w:sz w:val="24"/>
          <w:szCs w:val="24"/>
          <w:rtl/>
        </w:rPr>
        <w:t xml:space="preserve"> עם </w:t>
      </w:r>
      <w:r w:rsidRPr="00BF1DB9">
        <w:rPr>
          <w:rFonts w:cs="David" w:hint="cs"/>
          <w:sz w:val="24"/>
          <w:szCs w:val="24"/>
          <w:rtl/>
        </w:rPr>
        <w:t xml:space="preserve">קוד </w:t>
      </w:r>
      <w:r w:rsidR="00D70418" w:rsidRPr="00BF1DB9">
        <w:rPr>
          <w:rFonts w:cs="David" w:hint="cs"/>
          <w:sz w:val="24"/>
          <w:szCs w:val="24"/>
          <w:rtl/>
        </w:rPr>
        <w:t>ה</w:t>
      </w:r>
      <w:r w:rsidRPr="00BF1DB9">
        <w:rPr>
          <w:rFonts w:cs="David" w:hint="cs"/>
          <w:sz w:val="24"/>
          <w:szCs w:val="24"/>
          <w:rtl/>
        </w:rPr>
        <w:t>מקור.</w:t>
      </w:r>
    </w:p>
    <w:p w14:paraId="7783C328" w14:textId="77777777" w:rsidR="0064161E" w:rsidRPr="00BF1DB9" w:rsidRDefault="0064161E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>קובץ וורד שבו ישנם צילומי מסך מהתוכנה,</w:t>
      </w:r>
      <w:r w:rsidR="00EE458C" w:rsidRPr="00BF1DB9">
        <w:rPr>
          <w:rFonts w:cs="David"/>
          <w:sz w:val="24"/>
          <w:szCs w:val="24"/>
        </w:rPr>
        <w:t xml:space="preserve"> </w:t>
      </w:r>
      <w:r w:rsidR="00BF1DB9" w:rsidRPr="00BF1DB9">
        <w:rPr>
          <w:rFonts w:cs="David" w:hint="cs"/>
          <w:sz w:val="24"/>
          <w:szCs w:val="24"/>
          <w:rtl/>
        </w:rPr>
        <w:t>הוראות משתמש</w:t>
      </w:r>
      <w:r w:rsidR="00EE458C" w:rsidRPr="00BF1DB9">
        <w:rPr>
          <w:rFonts w:cs="David" w:hint="cs"/>
          <w:sz w:val="24"/>
          <w:szCs w:val="24"/>
          <w:rtl/>
        </w:rPr>
        <w:t>,</w:t>
      </w:r>
      <w:r w:rsidRPr="00BF1DB9">
        <w:rPr>
          <w:rFonts w:cs="David" w:hint="cs"/>
          <w:sz w:val="24"/>
          <w:szCs w:val="24"/>
          <w:rtl/>
        </w:rPr>
        <w:t xml:space="preserve"> הוראות הרצה של התוכנה </w:t>
      </w:r>
      <w:r w:rsidR="00C55A01" w:rsidRPr="00BF1DB9">
        <w:rPr>
          <w:rFonts w:cs="David" w:hint="cs"/>
          <w:sz w:val="24"/>
          <w:szCs w:val="24"/>
          <w:rtl/>
        </w:rPr>
        <w:t xml:space="preserve">ו </w:t>
      </w:r>
      <w:r w:rsidRPr="00BF1DB9">
        <w:rPr>
          <w:rFonts w:cs="David"/>
          <w:sz w:val="24"/>
          <w:szCs w:val="24"/>
        </w:rPr>
        <w:t>class diagram</w:t>
      </w:r>
      <w:r w:rsidRPr="00BF1DB9">
        <w:rPr>
          <w:rFonts w:cs="David" w:hint="cs"/>
          <w:sz w:val="24"/>
          <w:szCs w:val="24"/>
          <w:rtl/>
        </w:rPr>
        <w:t>.</w:t>
      </w:r>
      <w:r w:rsidR="00786900" w:rsidRPr="00BF1DB9">
        <w:rPr>
          <w:rFonts w:cs="David" w:hint="cs"/>
          <w:sz w:val="24"/>
          <w:szCs w:val="24"/>
          <w:rtl/>
        </w:rPr>
        <w:t xml:space="preserve"> בנוסף </w:t>
      </w:r>
      <w:r w:rsidR="00D70418" w:rsidRPr="00BF1DB9">
        <w:rPr>
          <w:rFonts w:cs="David" w:hint="cs"/>
          <w:sz w:val="24"/>
          <w:szCs w:val="24"/>
          <w:rtl/>
        </w:rPr>
        <w:t>הסבר לאלו</w:t>
      </w:r>
      <w:r w:rsidR="00786900" w:rsidRPr="00BF1DB9">
        <w:rPr>
          <w:rFonts w:cs="David" w:hint="cs"/>
          <w:sz w:val="24"/>
          <w:szCs w:val="24"/>
          <w:rtl/>
        </w:rPr>
        <w:t xml:space="preserve"> </w:t>
      </w:r>
      <w:r w:rsidR="00786900" w:rsidRPr="00BF1DB9">
        <w:rPr>
          <w:rFonts w:cs="David"/>
          <w:sz w:val="24"/>
          <w:szCs w:val="24"/>
        </w:rPr>
        <w:t>design patterns</w:t>
      </w:r>
      <w:r w:rsidR="00D70418" w:rsidRPr="00BF1DB9">
        <w:rPr>
          <w:rFonts w:cs="David" w:hint="cs"/>
          <w:sz w:val="24"/>
          <w:szCs w:val="24"/>
          <w:rtl/>
        </w:rPr>
        <w:t xml:space="preserve"> היה שימוש ובאלו</w:t>
      </w:r>
      <w:r w:rsidR="00786900" w:rsidRPr="00BF1DB9">
        <w:rPr>
          <w:rFonts w:cs="David" w:hint="cs"/>
          <w:sz w:val="24"/>
          <w:szCs w:val="24"/>
          <w:rtl/>
        </w:rPr>
        <w:t xml:space="preserve"> מחלקות.</w:t>
      </w:r>
    </w:p>
    <w:p w14:paraId="14E2E014" w14:textId="77777777" w:rsidR="00620EF8" w:rsidRPr="00BF1DB9" w:rsidRDefault="00620EF8" w:rsidP="00BF1DB9">
      <w:pPr>
        <w:spacing w:line="276" w:lineRule="auto"/>
        <w:rPr>
          <w:rFonts w:cs="David"/>
          <w:sz w:val="24"/>
          <w:szCs w:val="24"/>
          <w:rtl/>
        </w:rPr>
      </w:pPr>
    </w:p>
    <w:p w14:paraId="5EBB0D32" w14:textId="77777777" w:rsidR="00620EF8" w:rsidRPr="00BF1DB9" w:rsidRDefault="00620EF8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>הפרוייקט מהווה 40% מהציון הסופי.</w:t>
      </w:r>
      <w:r w:rsidR="00256ABC">
        <w:rPr>
          <w:rFonts w:cs="David" w:hint="cs"/>
          <w:sz w:val="24"/>
          <w:szCs w:val="24"/>
          <w:rtl/>
        </w:rPr>
        <w:t xml:space="preserve"> הגשה בזוגות.</w:t>
      </w:r>
    </w:p>
    <w:p w14:paraId="48F61E44" w14:textId="0B077682" w:rsidR="00620EF8" w:rsidRPr="00BF1DB9" w:rsidRDefault="00D70418" w:rsidP="007F5212">
      <w:pPr>
        <w:spacing w:line="276" w:lineRule="auto"/>
        <w:rPr>
          <w:rFonts w:cs="David"/>
          <w:sz w:val="24"/>
          <w:szCs w:val="24"/>
        </w:rPr>
      </w:pPr>
      <w:r w:rsidRPr="00BF1DB9">
        <w:rPr>
          <w:rFonts w:cs="David" w:hint="cs"/>
          <w:sz w:val="24"/>
          <w:szCs w:val="24"/>
          <w:rtl/>
        </w:rPr>
        <w:t>את הפרויקט יש להגיש</w:t>
      </w:r>
      <w:r w:rsidR="004704E4" w:rsidRPr="00BF1DB9">
        <w:rPr>
          <w:rFonts w:cs="David" w:hint="cs"/>
          <w:sz w:val="24"/>
          <w:szCs w:val="24"/>
          <w:rtl/>
        </w:rPr>
        <w:t xml:space="preserve"> עד</w:t>
      </w:r>
      <w:r w:rsidRPr="00BF1DB9">
        <w:rPr>
          <w:rFonts w:cs="David" w:hint="cs"/>
          <w:sz w:val="24"/>
          <w:szCs w:val="24"/>
          <w:rtl/>
        </w:rPr>
        <w:t xml:space="preserve"> ה-</w:t>
      </w:r>
      <w:r w:rsidR="004704E4" w:rsidRPr="00BF1DB9">
        <w:rPr>
          <w:rFonts w:cs="David" w:hint="cs"/>
          <w:sz w:val="24"/>
          <w:szCs w:val="24"/>
          <w:rtl/>
        </w:rPr>
        <w:t xml:space="preserve"> </w:t>
      </w:r>
      <w:r w:rsidR="007F5212">
        <w:rPr>
          <w:rFonts w:cs="David" w:hint="cs"/>
          <w:sz w:val="24"/>
          <w:szCs w:val="24"/>
          <w:rtl/>
        </w:rPr>
        <w:t>1.</w:t>
      </w:r>
      <w:r w:rsidR="00D24EE3">
        <w:rPr>
          <w:rFonts w:cs="David" w:hint="cs"/>
          <w:sz w:val="24"/>
          <w:szCs w:val="24"/>
          <w:rtl/>
        </w:rPr>
        <w:t>1</w:t>
      </w:r>
      <w:r w:rsidR="00BF1DB9" w:rsidRPr="00BF1DB9">
        <w:rPr>
          <w:rFonts w:cs="David" w:hint="cs"/>
          <w:sz w:val="24"/>
          <w:szCs w:val="24"/>
          <w:rtl/>
        </w:rPr>
        <w:t>.20</w:t>
      </w:r>
      <w:r w:rsidR="00B868B2">
        <w:rPr>
          <w:rFonts w:cs="David" w:hint="cs"/>
          <w:sz w:val="24"/>
          <w:szCs w:val="24"/>
          <w:rtl/>
        </w:rPr>
        <w:t>2</w:t>
      </w:r>
      <w:r w:rsidR="00D24EE3">
        <w:rPr>
          <w:rFonts w:cs="David" w:hint="cs"/>
          <w:sz w:val="24"/>
          <w:szCs w:val="24"/>
          <w:rtl/>
        </w:rPr>
        <w:t>2</w:t>
      </w:r>
      <w:r w:rsidR="007F5212">
        <w:rPr>
          <w:rFonts w:cs="David" w:hint="cs"/>
          <w:sz w:val="24"/>
          <w:szCs w:val="24"/>
          <w:rtl/>
        </w:rPr>
        <w:t xml:space="preserve"> (ה1 </w:t>
      </w:r>
      <w:r w:rsidR="00D24EE3">
        <w:rPr>
          <w:rFonts w:cs="David" w:hint="cs"/>
          <w:sz w:val="24"/>
          <w:szCs w:val="24"/>
          <w:rtl/>
        </w:rPr>
        <w:t>בינואר</w:t>
      </w:r>
      <w:r w:rsidR="007F5212">
        <w:rPr>
          <w:rFonts w:cs="David" w:hint="cs"/>
          <w:sz w:val="24"/>
          <w:szCs w:val="24"/>
          <w:rtl/>
        </w:rPr>
        <w:t>)</w:t>
      </w:r>
      <w:r w:rsidR="004704E4" w:rsidRPr="00BF1DB9">
        <w:rPr>
          <w:rFonts w:cs="David" w:hint="cs"/>
          <w:sz w:val="24"/>
          <w:szCs w:val="24"/>
          <w:rtl/>
        </w:rPr>
        <w:t xml:space="preserve">, למייל </w:t>
      </w:r>
      <w:hyperlink r:id="rId10" w:history="1">
        <w:r w:rsidR="004704E4" w:rsidRPr="00BF1DB9">
          <w:rPr>
            <w:rStyle w:val="Hyperlink"/>
            <w:rFonts w:cs="David"/>
            <w:sz w:val="24"/>
            <w:szCs w:val="24"/>
          </w:rPr>
          <w:t>tamirkucherov@gmail.com</w:t>
        </w:r>
      </w:hyperlink>
    </w:p>
    <w:p w14:paraId="24F3EE25" w14:textId="77777777" w:rsidR="007F1DA8" w:rsidRPr="00D24EE3" w:rsidRDefault="007F1DA8" w:rsidP="00BF1DB9">
      <w:pPr>
        <w:spacing w:line="276" w:lineRule="auto"/>
        <w:rPr>
          <w:rFonts w:cs="David"/>
          <w:sz w:val="24"/>
          <w:szCs w:val="24"/>
          <w:rtl/>
        </w:rPr>
      </w:pPr>
    </w:p>
    <w:p w14:paraId="3D03DA4F" w14:textId="77777777" w:rsidR="009F4EE7" w:rsidRPr="00BF1DB9" w:rsidRDefault="004733C8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>מוזמנים לפנות לשאלות,</w:t>
      </w:r>
    </w:p>
    <w:p w14:paraId="57DACC82" w14:textId="77777777" w:rsidR="002E662C" w:rsidRPr="00BF1DB9" w:rsidRDefault="00BE4EFF" w:rsidP="00BF1DB9">
      <w:pPr>
        <w:bidi w:val="0"/>
        <w:spacing w:line="276" w:lineRule="auto"/>
        <w:rPr>
          <w:rFonts w:ascii="Tahoma" w:hAnsi="Tahoma" w:cs="David"/>
          <w:sz w:val="24"/>
          <w:szCs w:val="24"/>
        </w:rPr>
      </w:pPr>
      <w:r w:rsidRPr="00BF1DB9">
        <w:rPr>
          <w:rFonts w:ascii="Tahoma" w:hAnsi="Tahoma" w:cs="David"/>
          <w:sz w:val="24"/>
          <w:szCs w:val="24"/>
          <w:rtl/>
        </w:rPr>
        <w:t>בהצלחה</w:t>
      </w:r>
      <w:r w:rsidR="00C55A01" w:rsidRPr="00BF1DB9">
        <w:rPr>
          <w:rFonts w:ascii="Tahoma" w:hAnsi="Tahoma" w:cs="David" w:hint="cs"/>
          <w:sz w:val="24"/>
          <w:szCs w:val="24"/>
          <w:rtl/>
        </w:rPr>
        <w:t>!</w:t>
      </w:r>
      <w:r w:rsidR="004733C8" w:rsidRPr="00BF1DB9">
        <w:rPr>
          <w:rFonts w:ascii="Tahoma" w:hAnsi="Tahoma" w:cs="David" w:hint="cs"/>
          <w:sz w:val="24"/>
          <w:szCs w:val="24"/>
          <w:rtl/>
        </w:rPr>
        <w:t>, תמיר</w:t>
      </w:r>
    </w:p>
    <w:sectPr w:rsidR="002E662C" w:rsidRPr="00BF1DB9" w:rsidSect="00DC5C5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8B33D" w14:textId="77777777" w:rsidR="00FC1309" w:rsidRDefault="00FC1309" w:rsidP="002E662C">
      <w:pPr>
        <w:spacing w:after="0" w:line="240" w:lineRule="auto"/>
      </w:pPr>
      <w:r>
        <w:separator/>
      </w:r>
    </w:p>
  </w:endnote>
  <w:endnote w:type="continuationSeparator" w:id="0">
    <w:p w14:paraId="7164E617" w14:textId="77777777" w:rsidR="00FC1309" w:rsidRDefault="00FC1309" w:rsidP="002E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59EE4" w14:textId="77777777" w:rsidR="00165FC1" w:rsidRDefault="00165FC1">
    <w:pPr>
      <w:pStyle w:val="Footer"/>
      <w:jc w:val="center"/>
      <w:rPr>
        <w:color w:val="5B9BD5" w:themeColor="accent1"/>
        <w:rtl/>
        <w:cs/>
      </w:rPr>
    </w:pPr>
    <w:r>
      <w:rPr>
        <w:color w:val="5B9BD5" w:themeColor="accent1"/>
        <w:rtl/>
        <w:cs/>
        <w:lang w:val="he-IL"/>
      </w:rPr>
      <w:t xml:space="preserve">עמוד </w:t>
    </w:r>
    <w:r w:rsidR="000F4D47">
      <w:rPr>
        <w:color w:val="5B9BD5" w:themeColor="accent1"/>
      </w:rPr>
      <w:fldChar w:fldCharType="begin"/>
    </w:r>
    <w:r>
      <w:rPr>
        <w:color w:val="5B9BD5" w:themeColor="accent1"/>
        <w:rtl/>
        <w:cs/>
      </w:rPr>
      <w:instrText>PAGE  \* Arabic  \* MERGEFORMAT</w:instrText>
    </w:r>
    <w:r w:rsidR="000F4D47">
      <w:rPr>
        <w:color w:val="5B9BD5" w:themeColor="accent1"/>
      </w:rPr>
      <w:fldChar w:fldCharType="separate"/>
    </w:r>
    <w:r w:rsidR="007F5212" w:rsidRPr="007F5212">
      <w:rPr>
        <w:rFonts w:cs="Calibri"/>
        <w:noProof/>
        <w:color w:val="5B9BD5" w:themeColor="accent1"/>
        <w:lang w:val="he-IL"/>
      </w:rPr>
      <w:t>1</w:t>
    </w:r>
    <w:r w:rsidR="000F4D47">
      <w:rPr>
        <w:color w:val="5B9BD5" w:themeColor="accent1"/>
      </w:rPr>
      <w:fldChar w:fldCharType="end"/>
    </w:r>
    <w:r>
      <w:rPr>
        <w:color w:val="5B9BD5" w:themeColor="accent1"/>
        <w:rtl/>
        <w:cs/>
        <w:lang w:val="he-IL"/>
      </w:rPr>
      <w:t xml:space="preserve"> מתוך </w:t>
    </w:r>
    <w:r w:rsidR="000F4D47">
      <w:rPr>
        <w:color w:val="5B9BD5" w:themeColor="accent1"/>
      </w:rPr>
      <w:fldChar w:fldCharType="begin"/>
    </w:r>
    <w:r>
      <w:rPr>
        <w:color w:val="5B9BD5" w:themeColor="accent1"/>
        <w:rtl/>
        <w:cs/>
      </w:rPr>
      <w:instrText>NUMPAGES \ * ערבית \ * MERGEFORMAT</w:instrText>
    </w:r>
    <w:r w:rsidR="000F4D47">
      <w:rPr>
        <w:color w:val="5B9BD5" w:themeColor="accent1"/>
      </w:rPr>
      <w:fldChar w:fldCharType="separate"/>
    </w:r>
    <w:r w:rsidR="007F5212">
      <w:rPr>
        <w:noProof/>
        <w:color w:val="5B9BD5" w:themeColor="accent1"/>
        <w:rtl/>
      </w:rPr>
      <w:t>1</w:t>
    </w:r>
    <w:r w:rsidR="000F4D47">
      <w:rPr>
        <w:color w:val="5B9BD5" w:themeColor="accent1"/>
      </w:rPr>
      <w:fldChar w:fldCharType="end"/>
    </w:r>
  </w:p>
  <w:p w14:paraId="0A6D9082" w14:textId="77777777" w:rsidR="00DC5C55" w:rsidRDefault="00DC5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898DC" w14:textId="77777777" w:rsidR="00FC1309" w:rsidRDefault="00FC1309" w:rsidP="002E662C">
      <w:pPr>
        <w:spacing w:after="0" w:line="240" w:lineRule="auto"/>
      </w:pPr>
      <w:r>
        <w:separator/>
      </w:r>
    </w:p>
  </w:footnote>
  <w:footnote w:type="continuationSeparator" w:id="0">
    <w:p w14:paraId="2ADDA39E" w14:textId="77777777" w:rsidR="00FC1309" w:rsidRDefault="00FC1309" w:rsidP="002E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DE8B9" w14:textId="77777777" w:rsidR="002E662C" w:rsidRDefault="002E662C" w:rsidP="007C3378">
    <w:pPr>
      <w:pStyle w:val="Header"/>
    </w:pPr>
    <w:r>
      <w:rPr>
        <w:rFonts w:hint="cs"/>
        <w:rtl/>
      </w:rPr>
      <w:t xml:space="preserve">מכללת אורט בראודה, המחלקה </w:t>
    </w:r>
    <w:r w:rsidR="007C3378">
      <w:rPr>
        <w:rFonts w:hint="cs"/>
        <w:rtl/>
      </w:rPr>
      <w:t xml:space="preserve">להנדסת תוכנה, קורס </w:t>
    </w:r>
    <w:r w:rsidR="007C3378" w:rsidRPr="007C3378">
      <w:rPr>
        <w:rFonts w:hint="cs"/>
        <w:rtl/>
      </w:rPr>
      <w:t>מעבדה בעיצוב תבניות בתוכנ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47A72"/>
    <w:multiLevelType w:val="hybridMultilevel"/>
    <w:tmpl w:val="AB94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033A"/>
    <w:multiLevelType w:val="hybridMultilevel"/>
    <w:tmpl w:val="AB3A3D34"/>
    <w:lvl w:ilvl="0" w:tplc="944CAFC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0F255A"/>
    <w:multiLevelType w:val="hybridMultilevel"/>
    <w:tmpl w:val="2996D17E"/>
    <w:lvl w:ilvl="0" w:tplc="93A6EB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0DBC"/>
    <w:multiLevelType w:val="hybridMultilevel"/>
    <w:tmpl w:val="28548FE0"/>
    <w:lvl w:ilvl="0" w:tplc="38A0CD86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246C0D"/>
    <w:multiLevelType w:val="hybridMultilevel"/>
    <w:tmpl w:val="9FA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F92"/>
    <w:multiLevelType w:val="hybridMultilevel"/>
    <w:tmpl w:val="422CE388"/>
    <w:lvl w:ilvl="0" w:tplc="D3646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63"/>
    <w:rsid w:val="00020587"/>
    <w:rsid w:val="0005122A"/>
    <w:rsid w:val="00066C93"/>
    <w:rsid w:val="00085197"/>
    <w:rsid w:val="000A06C7"/>
    <w:rsid w:val="000B3B6E"/>
    <w:rsid w:val="000C07D3"/>
    <w:rsid w:val="000E2602"/>
    <w:rsid w:val="000F4717"/>
    <w:rsid w:val="000F4D47"/>
    <w:rsid w:val="001011D7"/>
    <w:rsid w:val="001037B1"/>
    <w:rsid w:val="001148AA"/>
    <w:rsid w:val="0012448E"/>
    <w:rsid w:val="00141AD2"/>
    <w:rsid w:val="00165FC1"/>
    <w:rsid w:val="00167859"/>
    <w:rsid w:val="00171988"/>
    <w:rsid w:val="001752F1"/>
    <w:rsid w:val="00181A5D"/>
    <w:rsid w:val="001844D3"/>
    <w:rsid w:val="001A400E"/>
    <w:rsid w:val="001E2521"/>
    <w:rsid w:val="00240ADC"/>
    <w:rsid w:val="002436C8"/>
    <w:rsid w:val="00256ABC"/>
    <w:rsid w:val="0026098B"/>
    <w:rsid w:val="00260E0D"/>
    <w:rsid w:val="00262CC6"/>
    <w:rsid w:val="002E662C"/>
    <w:rsid w:val="003002D0"/>
    <w:rsid w:val="00307789"/>
    <w:rsid w:val="0033246D"/>
    <w:rsid w:val="00333109"/>
    <w:rsid w:val="00376E40"/>
    <w:rsid w:val="003858EA"/>
    <w:rsid w:val="00390226"/>
    <w:rsid w:val="00391DF6"/>
    <w:rsid w:val="003956F8"/>
    <w:rsid w:val="003C36DB"/>
    <w:rsid w:val="003C731F"/>
    <w:rsid w:val="003E10EE"/>
    <w:rsid w:val="0046216A"/>
    <w:rsid w:val="004704E4"/>
    <w:rsid w:val="004733C8"/>
    <w:rsid w:val="004A5640"/>
    <w:rsid w:val="004D38C7"/>
    <w:rsid w:val="004E3DDD"/>
    <w:rsid w:val="00571B4B"/>
    <w:rsid w:val="005866F9"/>
    <w:rsid w:val="0059394B"/>
    <w:rsid w:val="005D42B0"/>
    <w:rsid w:val="005F7080"/>
    <w:rsid w:val="00620EF8"/>
    <w:rsid w:val="0064161E"/>
    <w:rsid w:val="00644D1D"/>
    <w:rsid w:val="00652724"/>
    <w:rsid w:val="0065445D"/>
    <w:rsid w:val="00666FB7"/>
    <w:rsid w:val="006713A5"/>
    <w:rsid w:val="006A4E23"/>
    <w:rsid w:val="006D5AF6"/>
    <w:rsid w:val="006E1D08"/>
    <w:rsid w:val="00714787"/>
    <w:rsid w:val="00753408"/>
    <w:rsid w:val="0076143B"/>
    <w:rsid w:val="007714BA"/>
    <w:rsid w:val="00786900"/>
    <w:rsid w:val="00794468"/>
    <w:rsid w:val="007A5B95"/>
    <w:rsid w:val="007B1E47"/>
    <w:rsid w:val="007B4D16"/>
    <w:rsid w:val="007C3378"/>
    <w:rsid w:val="007D23CA"/>
    <w:rsid w:val="007E5A64"/>
    <w:rsid w:val="007E5CE9"/>
    <w:rsid w:val="007F1DA8"/>
    <w:rsid w:val="007F5212"/>
    <w:rsid w:val="007F78B1"/>
    <w:rsid w:val="00820733"/>
    <w:rsid w:val="008406A7"/>
    <w:rsid w:val="00843583"/>
    <w:rsid w:val="00851CA7"/>
    <w:rsid w:val="00874202"/>
    <w:rsid w:val="008D2D9B"/>
    <w:rsid w:val="008D688A"/>
    <w:rsid w:val="00910734"/>
    <w:rsid w:val="00923DC5"/>
    <w:rsid w:val="00934CCE"/>
    <w:rsid w:val="00943AFC"/>
    <w:rsid w:val="00995F71"/>
    <w:rsid w:val="009B7C6B"/>
    <w:rsid w:val="009B7D0B"/>
    <w:rsid w:val="009D3A2F"/>
    <w:rsid w:val="009F0063"/>
    <w:rsid w:val="009F0ED7"/>
    <w:rsid w:val="009F4EE7"/>
    <w:rsid w:val="009F78B7"/>
    <w:rsid w:val="00A13910"/>
    <w:rsid w:val="00A25760"/>
    <w:rsid w:val="00A5045E"/>
    <w:rsid w:val="00A5138E"/>
    <w:rsid w:val="00A55118"/>
    <w:rsid w:val="00A62B1D"/>
    <w:rsid w:val="00A95DAA"/>
    <w:rsid w:val="00AC100F"/>
    <w:rsid w:val="00B1389A"/>
    <w:rsid w:val="00B2287A"/>
    <w:rsid w:val="00B37415"/>
    <w:rsid w:val="00B56DEF"/>
    <w:rsid w:val="00B61CA2"/>
    <w:rsid w:val="00B83C4A"/>
    <w:rsid w:val="00B868B2"/>
    <w:rsid w:val="00BC6A91"/>
    <w:rsid w:val="00BD0AE5"/>
    <w:rsid w:val="00BE4EFF"/>
    <w:rsid w:val="00BE5C96"/>
    <w:rsid w:val="00BF0FBE"/>
    <w:rsid w:val="00BF1DB9"/>
    <w:rsid w:val="00C0188C"/>
    <w:rsid w:val="00C02195"/>
    <w:rsid w:val="00C154EB"/>
    <w:rsid w:val="00C21523"/>
    <w:rsid w:val="00C24D1E"/>
    <w:rsid w:val="00C37B94"/>
    <w:rsid w:val="00C55A01"/>
    <w:rsid w:val="00C668AE"/>
    <w:rsid w:val="00C669D1"/>
    <w:rsid w:val="00C8414F"/>
    <w:rsid w:val="00CB0403"/>
    <w:rsid w:val="00CE185F"/>
    <w:rsid w:val="00CF40D2"/>
    <w:rsid w:val="00D0747E"/>
    <w:rsid w:val="00D177FF"/>
    <w:rsid w:val="00D24EE3"/>
    <w:rsid w:val="00D52347"/>
    <w:rsid w:val="00D53B7E"/>
    <w:rsid w:val="00D70418"/>
    <w:rsid w:val="00D72DFC"/>
    <w:rsid w:val="00D76A8D"/>
    <w:rsid w:val="00DA0C2E"/>
    <w:rsid w:val="00DB37A2"/>
    <w:rsid w:val="00DB52C2"/>
    <w:rsid w:val="00DC5C55"/>
    <w:rsid w:val="00DC5DE9"/>
    <w:rsid w:val="00DC7E3C"/>
    <w:rsid w:val="00DD0985"/>
    <w:rsid w:val="00E03E76"/>
    <w:rsid w:val="00E13AF1"/>
    <w:rsid w:val="00E42E95"/>
    <w:rsid w:val="00E44EA7"/>
    <w:rsid w:val="00E4621B"/>
    <w:rsid w:val="00E500D0"/>
    <w:rsid w:val="00E74735"/>
    <w:rsid w:val="00E833FE"/>
    <w:rsid w:val="00E84C7E"/>
    <w:rsid w:val="00E914A7"/>
    <w:rsid w:val="00E940B7"/>
    <w:rsid w:val="00EE458C"/>
    <w:rsid w:val="00EF1E30"/>
    <w:rsid w:val="00F0005E"/>
    <w:rsid w:val="00F03706"/>
    <w:rsid w:val="00F1656D"/>
    <w:rsid w:val="00F2617F"/>
    <w:rsid w:val="00F50693"/>
    <w:rsid w:val="00F57008"/>
    <w:rsid w:val="00F613C2"/>
    <w:rsid w:val="00F65109"/>
    <w:rsid w:val="00F76E7D"/>
    <w:rsid w:val="00F860EF"/>
    <w:rsid w:val="00FC1309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C0AA5"/>
  <w15:docId w15:val="{3DAA217F-8B63-40D7-BA34-26210FF3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D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62C"/>
  </w:style>
  <w:style w:type="paragraph" w:styleId="Footer">
    <w:name w:val="footer"/>
    <w:basedOn w:val="Normal"/>
    <w:link w:val="FooterChar"/>
    <w:uiPriority w:val="99"/>
    <w:unhideWhenUsed/>
    <w:rsid w:val="002E6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62C"/>
  </w:style>
  <w:style w:type="paragraph" w:customStyle="1" w:styleId="NormalPar">
    <w:name w:val="NormalPar"/>
    <w:rsid w:val="00BE4EFF"/>
    <w:pPr>
      <w:autoSpaceDE w:val="0"/>
      <w:autoSpaceDN w:val="0"/>
      <w:bidi/>
      <w:spacing w:after="0" w:line="240" w:lineRule="auto"/>
    </w:pPr>
    <w:rPr>
      <w:rFonts w:ascii="Courier" w:eastAsia="Times New Roman" w:hAnsi="Courier" w:cs="David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coinabus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mirkucher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tcoinabuse.com/api-do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7269-89A3-47D1-8BAD-E77B05A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mir Kucherov</cp:lastModifiedBy>
  <cp:revision>12</cp:revision>
  <dcterms:created xsi:type="dcterms:W3CDTF">2020-05-21T20:19:00Z</dcterms:created>
  <dcterms:modified xsi:type="dcterms:W3CDTF">2021-11-26T23:30:00Z</dcterms:modified>
</cp:coreProperties>
</file>